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3F6EC6C" w:rsidR="00DD2E7E" w:rsidRPr="00B74645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B74645">
              <w:rPr>
                <w:b/>
                <w:bCs/>
                <w:sz w:val="40"/>
                <w:szCs w:val="40"/>
              </w:rPr>
              <w:t xml:space="preserve">FECHA:  </w:t>
            </w:r>
            <w:r w:rsidR="00B74645" w:rsidRPr="00B74645">
              <w:rPr>
                <w:b/>
                <w:bCs/>
                <w:sz w:val="40"/>
                <w:szCs w:val="40"/>
              </w:rPr>
              <w:t>14</w:t>
            </w:r>
            <w:r w:rsidRPr="00B74645">
              <w:rPr>
                <w:b/>
                <w:bCs/>
                <w:sz w:val="40"/>
                <w:szCs w:val="40"/>
              </w:rPr>
              <w:t>/</w:t>
            </w:r>
            <w:r w:rsidR="00B74645" w:rsidRPr="00B74645">
              <w:rPr>
                <w:b/>
                <w:bCs/>
                <w:sz w:val="40"/>
                <w:szCs w:val="40"/>
              </w:rPr>
              <w:t>10</w:t>
            </w:r>
            <w:r w:rsidRPr="00B74645">
              <w:rPr>
                <w:b/>
                <w:bCs/>
                <w:sz w:val="40"/>
                <w:szCs w:val="40"/>
              </w:rPr>
              <w:t>/</w:t>
            </w:r>
            <w:r w:rsidR="00B74645" w:rsidRPr="00B74645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6E1198" w14:paraId="1F23E8CB" w14:textId="77777777" w:rsidTr="008A2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shd w:val="clear" w:color="auto" w:fill="FFFFFF" w:themeFill="background1"/>
            <w:vAlign w:val="center"/>
          </w:tcPr>
          <w:p w14:paraId="0FE6AA67" w14:textId="1A2DA723" w:rsidR="006E1198" w:rsidRPr="00BC6F66" w:rsidRDefault="006E1198" w:rsidP="006E1198">
            <w:pPr>
              <w:jc w:val="center"/>
              <w:rPr>
                <w:b w:val="0"/>
                <w:sz w:val="44"/>
                <w:szCs w:val="44"/>
              </w:rPr>
            </w:pPr>
          </w:p>
        </w:tc>
      </w:tr>
      <w:tr w:rsidR="006C4FE7" w14:paraId="13250613" w14:textId="77777777" w:rsidTr="00277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487A980C" w:rsidR="006C4FE7" w:rsidRPr="00C65C93" w:rsidRDefault="008A26D9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ÓN PUJANTE</w:t>
            </w:r>
          </w:p>
        </w:tc>
        <w:tc>
          <w:tcPr>
            <w:tcW w:w="1842" w:type="dxa"/>
          </w:tcPr>
          <w:p w14:paraId="7AA18C55" w14:textId="4B23BC7D" w:rsidR="006C4FE7" w:rsidRPr="00C65C93" w:rsidRDefault="002770B6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2291A320" w14:textId="3502D26A" w:rsidR="006C4FE7" w:rsidRPr="00C65C93" w:rsidRDefault="002770B6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82BBB0C" w14:textId="19ADC1C6" w:rsidR="006C4FE7" w:rsidRPr="00C65C93" w:rsidRDefault="002770B6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14" w:type="dxa"/>
            <w:shd w:val="clear" w:color="auto" w:fill="FFC000"/>
          </w:tcPr>
          <w:p w14:paraId="50B38C95" w14:textId="43837EAF" w:rsidR="006C4FE7" w:rsidRPr="00C65C93" w:rsidRDefault="009B1276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</w:p>
        </w:tc>
      </w:tr>
      <w:tr w:rsidR="006C4FE7" w14:paraId="702B796E" w14:textId="77777777" w:rsidTr="009B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CC8E38D" w:rsidR="006C4FE7" w:rsidRPr="00C65C93" w:rsidRDefault="00FE678A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ODYA NAHAPETYAN</w:t>
            </w:r>
          </w:p>
        </w:tc>
        <w:tc>
          <w:tcPr>
            <w:tcW w:w="1842" w:type="dxa"/>
          </w:tcPr>
          <w:p w14:paraId="17FFF648" w14:textId="21CE8878" w:rsidR="006C4FE7" w:rsidRPr="00C65C93" w:rsidRDefault="00FE678A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</w:tcPr>
          <w:p w14:paraId="5197E2E6" w14:textId="0C7759DC" w:rsidR="006C4FE7" w:rsidRPr="00C65C93" w:rsidRDefault="00FE678A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O CARGA DE BARCO</w:t>
            </w:r>
          </w:p>
        </w:tc>
        <w:tc>
          <w:tcPr>
            <w:tcW w:w="1985" w:type="dxa"/>
          </w:tcPr>
          <w:p w14:paraId="4AE87AFA" w14:textId="66BD2D92" w:rsidR="006C4FE7" w:rsidRPr="00C65C93" w:rsidRDefault="00FE678A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6C4FE7">
              <w:rPr>
                <w:b/>
                <w:sz w:val="24"/>
                <w:szCs w:val="24"/>
              </w:rPr>
              <w:t>:</w:t>
            </w:r>
            <w:r w:rsidR="009B127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14" w:type="dxa"/>
            <w:shd w:val="clear" w:color="auto" w:fill="FFC000"/>
          </w:tcPr>
          <w:p w14:paraId="53C2B876" w14:textId="43967614" w:rsidR="006C4FE7" w:rsidRPr="00C65C93" w:rsidRDefault="009B1276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  <w:bookmarkStart w:id="0" w:name="_GoBack"/>
            <w:bookmarkEnd w:id="0"/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FE678A" w:rsidRDefault="00FE678A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FE678A" w:rsidRDefault="00FE678A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FE678A" w:rsidRDefault="00FE678A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FE678A" w:rsidRDefault="00FE678A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2770B6"/>
    <w:rsid w:val="00417797"/>
    <w:rsid w:val="00440CBD"/>
    <w:rsid w:val="00496C99"/>
    <w:rsid w:val="004B773E"/>
    <w:rsid w:val="006C4FE7"/>
    <w:rsid w:val="006E1198"/>
    <w:rsid w:val="007B454D"/>
    <w:rsid w:val="00817282"/>
    <w:rsid w:val="008A26D9"/>
    <w:rsid w:val="009059DF"/>
    <w:rsid w:val="00965DF2"/>
    <w:rsid w:val="009A2379"/>
    <w:rsid w:val="009B1276"/>
    <w:rsid w:val="00A74CE0"/>
    <w:rsid w:val="00B145A0"/>
    <w:rsid w:val="00B74645"/>
    <w:rsid w:val="00BC6F66"/>
    <w:rsid w:val="00C16AE7"/>
    <w:rsid w:val="00C65C93"/>
    <w:rsid w:val="00D248E9"/>
    <w:rsid w:val="00D468EE"/>
    <w:rsid w:val="00DD2E7E"/>
    <w:rsid w:val="00DE6C6B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E329-9A34-44C3-80F8-E8B98EF4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0</cp:revision>
  <cp:lastPrinted>2019-10-14T15:28:00Z</cp:lastPrinted>
  <dcterms:created xsi:type="dcterms:W3CDTF">2019-07-20T06:50:00Z</dcterms:created>
  <dcterms:modified xsi:type="dcterms:W3CDTF">2019-10-14T20:35:00Z</dcterms:modified>
</cp:coreProperties>
</file>